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6F9E6A0A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A1A96" w:rsidRPr="006A1A9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8B50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канцеларијске</w:t>
            </w:r>
            <w:r w:rsidR="006A1A96" w:rsidRPr="006A1A9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послове</w:t>
            </w:r>
            <w:r w:rsidR="00A34082" w:rsidRPr="00A34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Одсек за </w:t>
            </w:r>
            <w:r w:rsidR="006A1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пште послове</w:t>
            </w:r>
            <w:r w:rsidR="008B50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</w:t>
            </w:r>
            <w:r w:rsidR="00D734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</w:t>
            </w:r>
            <w:r w:rsidR="00A34082" w:rsidRPr="00A34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зврш</w:t>
            </w:r>
            <w:r w:rsidR="0041327D" w:rsidRPr="005718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D734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ац</w:t>
            </w:r>
            <w:r w:rsidR="00A34082" w:rsidRPr="00A34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85A7050" w:rsidR="005A021E" w:rsidRPr="001527E1" w:rsidRDefault="005A021E" w:rsidP="008B505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B50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9799BB8" w:rsidR="005A021E" w:rsidRPr="001527E1" w:rsidRDefault="005A021E" w:rsidP="005D483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0436E3" w:rsidRPr="000436E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Стручна служба </w:t>
            </w:r>
            <w:r w:rsidR="005D483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Борског</w:t>
            </w:r>
            <w:r w:rsidR="008F6FBB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управн</w:t>
            </w:r>
            <w:r w:rsidR="000436E3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ог</w:t>
            </w:r>
            <w:r w:rsidR="008F6FBB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округ</w:t>
            </w:r>
            <w:r w:rsid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472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472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472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0332F44" w:rsidR="00B95A8A" w:rsidRPr="001527E1" w:rsidRDefault="00F914C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</w:t>
            </w:r>
            <w:r w:rsidR="00A967B8">
              <w:rPr>
                <w:rFonts w:ascii="Times New Roman" w:hAnsi="Times New Roman" w:cs="Times New Roman"/>
                <w:color w:val="auto"/>
                <w:lang w:val="sr-Cyrl-RS"/>
              </w:rPr>
              <w:t>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6E313743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2C0EC2C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472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472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472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472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472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472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472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472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472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4722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472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472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472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4722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4722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FCC5" w14:textId="77777777" w:rsidR="0054722E" w:rsidRDefault="0054722E" w:rsidP="004F1DE5">
      <w:pPr>
        <w:spacing w:after="0" w:line="240" w:lineRule="auto"/>
      </w:pPr>
      <w:r>
        <w:separator/>
      </w:r>
    </w:p>
  </w:endnote>
  <w:endnote w:type="continuationSeparator" w:id="0">
    <w:p w14:paraId="035998F3" w14:textId="77777777" w:rsidR="0054722E" w:rsidRDefault="0054722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BB57" w14:textId="77777777" w:rsidR="0054722E" w:rsidRDefault="0054722E" w:rsidP="004F1DE5">
      <w:pPr>
        <w:spacing w:after="0" w:line="240" w:lineRule="auto"/>
      </w:pPr>
      <w:r>
        <w:separator/>
      </w:r>
    </w:p>
  </w:footnote>
  <w:footnote w:type="continuationSeparator" w:id="0">
    <w:p w14:paraId="2935755F" w14:textId="77777777" w:rsidR="0054722E" w:rsidRDefault="0054722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36E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91CA2"/>
    <w:rsid w:val="00091F4F"/>
    <w:rsid w:val="000A2AFB"/>
    <w:rsid w:val="000B142C"/>
    <w:rsid w:val="000B5187"/>
    <w:rsid w:val="000C1BC9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B5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64A3C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10D6"/>
    <w:rsid w:val="003A6FB2"/>
    <w:rsid w:val="003A7054"/>
    <w:rsid w:val="003B6838"/>
    <w:rsid w:val="003B77F3"/>
    <w:rsid w:val="003E555E"/>
    <w:rsid w:val="003F66B9"/>
    <w:rsid w:val="0040639C"/>
    <w:rsid w:val="0041327D"/>
    <w:rsid w:val="00425709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D7460"/>
    <w:rsid w:val="004F1DE5"/>
    <w:rsid w:val="004F2979"/>
    <w:rsid w:val="004F4603"/>
    <w:rsid w:val="004F6071"/>
    <w:rsid w:val="0052130C"/>
    <w:rsid w:val="00523645"/>
    <w:rsid w:val="0052574B"/>
    <w:rsid w:val="0054722E"/>
    <w:rsid w:val="00552FC8"/>
    <w:rsid w:val="0056317F"/>
    <w:rsid w:val="005718E0"/>
    <w:rsid w:val="00576100"/>
    <w:rsid w:val="0058477B"/>
    <w:rsid w:val="005939E0"/>
    <w:rsid w:val="005939ED"/>
    <w:rsid w:val="005A021E"/>
    <w:rsid w:val="005B57DF"/>
    <w:rsid w:val="005D0406"/>
    <w:rsid w:val="005D2ECA"/>
    <w:rsid w:val="005D4831"/>
    <w:rsid w:val="005E2216"/>
    <w:rsid w:val="005E4AF3"/>
    <w:rsid w:val="005E531D"/>
    <w:rsid w:val="005F3C98"/>
    <w:rsid w:val="005F4245"/>
    <w:rsid w:val="005F7B32"/>
    <w:rsid w:val="006268DA"/>
    <w:rsid w:val="006422FF"/>
    <w:rsid w:val="00642F31"/>
    <w:rsid w:val="006924DE"/>
    <w:rsid w:val="006A1A96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505C"/>
    <w:rsid w:val="008B61AF"/>
    <w:rsid w:val="008B64D9"/>
    <w:rsid w:val="008C490E"/>
    <w:rsid w:val="008D6B81"/>
    <w:rsid w:val="008E470A"/>
    <w:rsid w:val="008F62CC"/>
    <w:rsid w:val="008F6FBB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4082"/>
    <w:rsid w:val="00A46629"/>
    <w:rsid w:val="00A61911"/>
    <w:rsid w:val="00A65B26"/>
    <w:rsid w:val="00A67EF7"/>
    <w:rsid w:val="00A86F4A"/>
    <w:rsid w:val="00A967B8"/>
    <w:rsid w:val="00AA2F06"/>
    <w:rsid w:val="00AC107A"/>
    <w:rsid w:val="00AC4B21"/>
    <w:rsid w:val="00AC5F7D"/>
    <w:rsid w:val="00AC752F"/>
    <w:rsid w:val="00AC7E40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11553"/>
    <w:rsid w:val="00C262D0"/>
    <w:rsid w:val="00C33E9A"/>
    <w:rsid w:val="00C35010"/>
    <w:rsid w:val="00C3677F"/>
    <w:rsid w:val="00C42895"/>
    <w:rsid w:val="00C43A97"/>
    <w:rsid w:val="00C6124C"/>
    <w:rsid w:val="00C82793"/>
    <w:rsid w:val="00C93E74"/>
    <w:rsid w:val="00CC1009"/>
    <w:rsid w:val="00CE04AC"/>
    <w:rsid w:val="00CE4348"/>
    <w:rsid w:val="00CE7706"/>
    <w:rsid w:val="00D0022F"/>
    <w:rsid w:val="00D146A9"/>
    <w:rsid w:val="00D3076F"/>
    <w:rsid w:val="00D42B8A"/>
    <w:rsid w:val="00D607BA"/>
    <w:rsid w:val="00D60B81"/>
    <w:rsid w:val="00D620DF"/>
    <w:rsid w:val="00D62999"/>
    <w:rsid w:val="00D63AE4"/>
    <w:rsid w:val="00D734C9"/>
    <w:rsid w:val="00D9215B"/>
    <w:rsid w:val="00DA71D5"/>
    <w:rsid w:val="00DD587A"/>
    <w:rsid w:val="00E0299F"/>
    <w:rsid w:val="00E05BCE"/>
    <w:rsid w:val="00E12493"/>
    <w:rsid w:val="00E15968"/>
    <w:rsid w:val="00E83D70"/>
    <w:rsid w:val="00EF1AE1"/>
    <w:rsid w:val="00F02283"/>
    <w:rsid w:val="00F02ED0"/>
    <w:rsid w:val="00F24127"/>
    <w:rsid w:val="00F30FFB"/>
    <w:rsid w:val="00F32A22"/>
    <w:rsid w:val="00F36645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14C2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403D-662D-4437-83B6-F06E5F2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</cp:lastModifiedBy>
  <cp:revision>7</cp:revision>
  <cp:lastPrinted>2021-06-15T08:12:00Z</cp:lastPrinted>
  <dcterms:created xsi:type="dcterms:W3CDTF">2024-11-04T08:05:00Z</dcterms:created>
  <dcterms:modified xsi:type="dcterms:W3CDTF">2025-06-18T12:47:00Z</dcterms:modified>
</cp:coreProperties>
</file>